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5B" w:rsidRPr="00442B5B" w:rsidRDefault="00442B5B" w:rsidP="00442B5B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42B5B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442B5B" w:rsidRPr="00442B5B" w:rsidRDefault="00442B5B" w:rsidP="00442B5B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42B5B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42B5B">
        <w:rPr>
          <w:color w:val="FF0000"/>
          <w:sz w:val="24"/>
          <w:lang w:val="en-US"/>
        </w:rPr>
        <w:t>Microsoft</w:t>
      </w:r>
      <w:r w:rsidRPr="00442B5B">
        <w:rPr>
          <w:color w:val="FF0000"/>
          <w:sz w:val="24"/>
        </w:rPr>
        <w:t xml:space="preserve"> </w:t>
      </w:r>
      <w:r w:rsidRPr="00442B5B">
        <w:rPr>
          <w:color w:val="FF0000"/>
          <w:sz w:val="24"/>
          <w:lang w:val="en-US"/>
        </w:rPr>
        <w:t>Word</w:t>
      </w:r>
      <w:r w:rsidRPr="00442B5B">
        <w:rPr>
          <w:color w:val="FF0000"/>
          <w:sz w:val="24"/>
        </w:rPr>
        <w:t xml:space="preserve"> направить по электронной почте:</w:t>
      </w:r>
    </w:p>
    <w:p w:rsidR="00442B5B" w:rsidRPr="00442B5B" w:rsidRDefault="00D261C8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42B5B" w:rsidRPr="00442B5B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442B5B" w:rsidRPr="00442B5B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442B5B" w:rsidRPr="00442B5B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442B5B" w:rsidRPr="00442B5B" w:rsidRDefault="00442B5B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42B5B">
        <w:rPr>
          <w:b/>
          <w:color w:val="FF0000"/>
          <w:sz w:val="20"/>
          <w:szCs w:val="24"/>
        </w:rPr>
        <w:t xml:space="preserve">или </w:t>
      </w:r>
    </w:p>
    <w:p w:rsidR="00442B5B" w:rsidRPr="00442B5B" w:rsidRDefault="00D261C8" w:rsidP="00442B5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42B5B" w:rsidRPr="00442B5B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442B5B" w:rsidRPr="00442B5B">
        <w:rPr>
          <w:rStyle w:val="a9"/>
          <w:b/>
          <w:color w:val="FF0000"/>
          <w:sz w:val="20"/>
          <w:szCs w:val="24"/>
        </w:rPr>
        <w:t xml:space="preserve"> </w:t>
      </w:r>
      <w:r w:rsidR="00442B5B" w:rsidRPr="00442B5B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026EF">
        <w:rPr>
          <w:sz w:val="24"/>
          <w:szCs w:val="24"/>
        </w:rPr>
        <w:t>Дополнительной профессиональной</w:t>
      </w:r>
      <w:r w:rsidR="004026EF" w:rsidRPr="004026EF">
        <w:rPr>
          <w:sz w:val="24"/>
          <w:szCs w:val="24"/>
        </w:rPr>
        <w:t xml:space="preserve"> программ</w:t>
      </w:r>
      <w:r w:rsidR="004026EF">
        <w:rPr>
          <w:sz w:val="24"/>
          <w:szCs w:val="24"/>
        </w:rPr>
        <w:t>е</w:t>
      </w:r>
      <w:r w:rsidR="004026EF" w:rsidRPr="004026EF">
        <w:rPr>
          <w:sz w:val="24"/>
          <w:szCs w:val="24"/>
        </w:rPr>
        <w:t xml:space="preserve"> повышения квалификации «</w:t>
      </w:r>
      <w:r w:rsidR="00BF5427">
        <w:rPr>
          <w:sz w:val="24"/>
          <w:szCs w:val="24"/>
        </w:rPr>
        <w:t>К</w:t>
      </w:r>
      <w:r w:rsidR="001D4774">
        <w:rPr>
          <w:sz w:val="24"/>
          <w:szCs w:val="24"/>
        </w:rPr>
        <w:t>онсультант по вопросам безопасности перевозки опасных грузов автомобильным транспортом в области международных автомобильных перевозок</w:t>
      </w:r>
      <w:r w:rsidR="004026EF" w:rsidRPr="004026EF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:rsidR="00A5679C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A5679C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A5679C" w:rsidRPr="001779EE" w:rsidRDefault="00A5679C" w:rsidP="00A5679C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A5679C" w:rsidP="00A5679C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:rsidR="00442B5B" w:rsidRDefault="00442B5B" w:rsidP="004F1837">
      <w:pPr>
        <w:pStyle w:val="a4"/>
        <w:tabs>
          <w:tab w:val="left" w:pos="5670"/>
        </w:tabs>
        <w:jc w:val="both"/>
      </w:pPr>
    </w:p>
    <w:p w:rsidR="004F1837" w:rsidRDefault="004F1837" w:rsidP="004F1837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7836AE" w:rsidRDefault="007836AE" w:rsidP="007836AE">
      <w:pPr>
        <w:rPr>
          <w:u w:val="single"/>
        </w:rPr>
      </w:pPr>
    </w:p>
    <w:p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597B27" w:rsidRDefault="00597B27" w:rsidP="00597B27">
      <w:pPr>
        <w:spacing w:line="216" w:lineRule="auto"/>
      </w:pPr>
      <w:r>
        <w:t xml:space="preserve">ИНН/КПП   </w:t>
      </w:r>
    </w:p>
    <w:p w:rsidR="00597B27" w:rsidRDefault="00597B27" w:rsidP="00597B27">
      <w:pPr>
        <w:spacing w:line="216" w:lineRule="auto"/>
      </w:pPr>
      <w:r>
        <w:t xml:space="preserve">Банк получатель </w:t>
      </w:r>
    </w:p>
    <w:p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:rsidR="00597B27" w:rsidRDefault="00597B27" w:rsidP="00597B27">
      <w:pPr>
        <w:spacing w:line="216" w:lineRule="auto"/>
      </w:pPr>
      <w:r>
        <w:t xml:space="preserve">БИК   </w:t>
      </w:r>
    </w:p>
    <w:p w:rsidR="00597B27" w:rsidRDefault="00597B27" w:rsidP="00597B27">
      <w:pPr>
        <w:spacing w:line="216" w:lineRule="auto"/>
      </w:pPr>
      <w:r>
        <w:t>ОГРН</w:t>
      </w:r>
    </w:p>
    <w:p w:rsidR="00597B27" w:rsidRPr="004068B8" w:rsidRDefault="00597B27" w:rsidP="00597B27">
      <w:pPr>
        <w:spacing w:line="216" w:lineRule="auto"/>
      </w:pPr>
      <w:r w:rsidRPr="004068B8">
        <w:t>Эл. почта:</w:t>
      </w:r>
    </w:p>
    <w:p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:rsidR="00597B27" w:rsidRPr="004068B8" w:rsidRDefault="00597B27" w:rsidP="00597B27">
      <w:pPr>
        <w:spacing w:line="216" w:lineRule="auto"/>
      </w:pPr>
      <w:r w:rsidRPr="004068B8">
        <w:t>На основании……</w:t>
      </w:r>
      <w:proofErr w:type="gramStart"/>
      <w:r w:rsidRPr="004068B8">
        <w:t>…….</w:t>
      </w:r>
      <w:proofErr w:type="gramEnd"/>
      <w:r w:rsidRPr="004068B8">
        <w:t>(Устава, Доверенности)</w:t>
      </w:r>
    </w:p>
    <w:p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442B5B" w:rsidRDefault="00442B5B">
      <w:pPr>
        <w:jc w:val="center"/>
        <w:rPr>
          <w:b/>
          <w:sz w:val="24"/>
        </w:rPr>
      </w:pPr>
    </w:p>
    <w:p w:rsidR="00442B5B" w:rsidRDefault="00442B5B">
      <w:pPr>
        <w:jc w:val="center"/>
        <w:rPr>
          <w:b/>
          <w:sz w:val="24"/>
        </w:rPr>
      </w:pPr>
    </w:p>
    <w:p w:rsidR="00D261C8" w:rsidRDefault="00D261C8">
      <w:pPr>
        <w:jc w:val="center"/>
        <w:rPr>
          <w:b/>
          <w:sz w:val="24"/>
        </w:rPr>
      </w:pPr>
    </w:p>
    <w:p w:rsidR="00D261C8" w:rsidRDefault="00D261C8">
      <w:pPr>
        <w:jc w:val="center"/>
        <w:rPr>
          <w:b/>
          <w:sz w:val="24"/>
        </w:rPr>
      </w:pPr>
    </w:p>
    <w:p w:rsidR="00D261C8" w:rsidRDefault="00D261C8">
      <w:pPr>
        <w:jc w:val="center"/>
        <w:rPr>
          <w:b/>
          <w:sz w:val="24"/>
        </w:rPr>
      </w:pPr>
    </w:p>
    <w:p w:rsidR="00D261C8" w:rsidRDefault="00D261C8">
      <w:pPr>
        <w:jc w:val="center"/>
        <w:rPr>
          <w:b/>
          <w:sz w:val="24"/>
        </w:rPr>
      </w:pPr>
    </w:p>
    <w:p w:rsidR="00D261C8" w:rsidRDefault="00D261C8">
      <w:pPr>
        <w:jc w:val="center"/>
        <w:rPr>
          <w:b/>
          <w:sz w:val="24"/>
        </w:rPr>
      </w:pPr>
    </w:p>
    <w:p w:rsidR="00442B5B" w:rsidRDefault="00442B5B">
      <w:pPr>
        <w:jc w:val="center"/>
        <w:rPr>
          <w:b/>
          <w:sz w:val="24"/>
        </w:rPr>
      </w:pPr>
    </w:p>
    <w:p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:rsidR="003B6399" w:rsidRDefault="003B6399">
      <w:pPr>
        <w:jc w:val="center"/>
        <w:rPr>
          <w:b/>
          <w:sz w:val="24"/>
        </w:rPr>
      </w:pPr>
    </w:p>
    <w:tbl>
      <w:tblPr>
        <w:tblW w:w="10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780"/>
        <w:gridCol w:w="2266"/>
        <w:gridCol w:w="1457"/>
        <w:gridCol w:w="1666"/>
        <w:gridCol w:w="2543"/>
      </w:tblGrid>
      <w:tr w:rsidR="00D261C8" w:rsidTr="00D261C8">
        <w:trPr>
          <w:trHeight w:val="67"/>
        </w:trPr>
        <w:tc>
          <w:tcPr>
            <w:tcW w:w="486" w:type="dxa"/>
            <w:vAlign w:val="center"/>
          </w:tcPr>
          <w:p w:rsidR="00D261C8" w:rsidRDefault="00D261C8" w:rsidP="00D261C8">
            <w:pPr>
              <w:ind w:left="-104" w:right="-78"/>
              <w:jc w:val="center"/>
              <w:rPr>
                <w:b/>
              </w:rPr>
            </w:pPr>
            <w:bookmarkStart w:id="0" w:name="_GoBack" w:colFirst="0" w:colLast="5"/>
            <w:r>
              <w:rPr>
                <w:b/>
              </w:rPr>
              <w:t>№</w:t>
            </w:r>
          </w:p>
        </w:tc>
        <w:tc>
          <w:tcPr>
            <w:tcW w:w="1780" w:type="dxa"/>
            <w:vAlign w:val="center"/>
          </w:tcPr>
          <w:p w:rsidR="00D261C8" w:rsidRDefault="00D261C8" w:rsidP="00D261C8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D261C8" w:rsidRDefault="00D261C8" w:rsidP="00D261C8">
            <w:pPr>
              <w:jc w:val="center"/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D261C8" w:rsidRDefault="00D261C8" w:rsidP="00D261C8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57" w:type="dxa"/>
            <w:vAlign w:val="center"/>
          </w:tcPr>
          <w:p w:rsidR="00D261C8" w:rsidRDefault="00D261C8" w:rsidP="00D261C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666" w:type="dxa"/>
            <w:vAlign w:val="center"/>
          </w:tcPr>
          <w:p w:rsidR="00D261C8" w:rsidRDefault="00D261C8" w:rsidP="00D261C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:rsidR="00D261C8" w:rsidRPr="00B212BB" w:rsidRDefault="00D261C8" w:rsidP="00D261C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543" w:type="dxa"/>
            <w:vAlign w:val="center"/>
          </w:tcPr>
          <w:p w:rsidR="00D261C8" w:rsidRDefault="00D261C8" w:rsidP="00D261C8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D261C8" w:rsidRPr="009E72E7" w:rsidRDefault="00D261C8" w:rsidP="00D261C8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D261C8" w:rsidTr="00D261C8">
        <w:trPr>
          <w:trHeight w:val="1237"/>
        </w:trPr>
        <w:tc>
          <w:tcPr>
            <w:tcW w:w="486" w:type="dxa"/>
            <w:vAlign w:val="center"/>
          </w:tcPr>
          <w:p w:rsidR="00D261C8" w:rsidRDefault="00D261C8" w:rsidP="00D261C8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780" w:type="dxa"/>
            <w:vAlign w:val="center"/>
          </w:tcPr>
          <w:p w:rsidR="00D261C8" w:rsidRDefault="00D261C8" w:rsidP="00D261C8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D261C8" w:rsidRPr="00B212BB" w:rsidRDefault="00D261C8" w:rsidP="00D261C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266" w:type="dxa"/>
            <w:vAlign w:val="center"/>
          </w:tcPr>
          <w:p w:rsidR="00D261C8" w:rsidRDefault="00D261C8" w:rsidP="00D261C8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57" w:type="dxa"/>
            <w:vAlign w:val="center"/>
          </w:tcPr>
          <w:p w:rsidR="00D261C8" w:rsidRDefault="00D261C8" w:rsidP="00D261C8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666" w:type="dxa"/>
            <w:vAlign w:val="center"/>
          </w:tcPr>
          <w:p w:rsidR="00D261C8" w:rsidRDefault="00D261C8" w:rsidP="00D261C8">
            <w:pPr>
              <w:jc w:val="center"/>
            </w:pPr>
            <w:r>
              <w:t>01.01.2000</w:t>
            </w:r>
          </w:p>
          <w:p w:rsidR="00D261C8" w:rsidRPr="009E72E7" w:rsidRDefault="00D261C8" w:rsidP="00D261C8">
            <w:pPr>
              <w:jc w:val="center"/>
            </w:pPr>
            <w:r>
              <w:t>Россия</w:t>
            </w:r>
          </w:p>
        </w:tc>
        <w:tc>
          <w:tcPr>
            <w:tcW w:w="2543" w:type="dxa"/>
            <w:vAlign w:val="center"/>
          </w:tcPr>
          <w:p w:rsidR="00D261C8" w:rsidRDefault="00D261C8" w:rsidP="00D261C8">
            <w:pPr>
              <w:jc w:val="center"/>
            </w:pPr>
            <w:r>
              <w:t>Среднее общее</w:t>
            </w:r>
          </w:p>
          <w:p w:rsidR="00D261C8" w:rsidRDefault="00D261C8" w:rsidP="00D261C8">
            <w:pPr>
              <w:jc w:val="center"/>
            </w:pPr>
            <w:r>
              <w:t>Среднее профессиональное</w:t>
            </w:r>
          </w:p>
          <w:p w:rsidR="00D261C8" w:rsidRDefault="00D261C8" w:rsidP="00D261C8">
            <w:pPr>
              <w:jc w:val="center"/>
            </w:pPr>
            <w:r>
              <w:t>Высшее</w:t>
            </w:r>
          </w:p>
          <w:p w:rsidR="00D261C8" w:rsidRPr="009E72E7" w:rsidRDefault="00D261C8" w:rsidP="00D261C8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bookmarkEnd w:id="0"/>
      <w:tr w:rsidR="00D261C8" w:rsidTr="00D261C8">
        <w:trPr>
          <w:trHeight w:val="245"/>
        </w:trPr>
        <w:tc>
          <w:tcPr>
            <w:tcW w:w="486" w:type="dxa"/>
            <w:vAlign w:val="center"/>
          </w:tcPr>
          <w:p w:rsidR="00D261C8" w:rsidRDefault="00D261C8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80" w:type="dxa"/>
            <w:vAlign w:val="center"/>
          </w:tcPr>
          <w:p w:rsidR="00D261C8" w:rsidRDefault="00D261C8" w:rsidP="0042221D">
            <w:pPr>
              <w:spacing w:line="216" w:lineRule="auto"/>
            </w:pPr>
          </w:p>
        </w:tc>
        <w:tc>
          <w:tcPr>
            <w:tcW w:w="2266" w:type="dxa"/>
            <w:vAlign w:val="center"/>
          </w:tcPr>
          <w:p w:rsidR="00D261C8" w:rsidRDefault="00D261C8" w:rsidP="0042221D"/>
        </w:tc>
        <w:tc>
          <w:tcPr>
            <w:tcW w:w="1457" w:type="dxa"/>
          </w:tcPr>
          <w:p w:rsidR="00D261C8" w:rsidRDefault="00D261C8" w:rsidP="0042221D"/>
        </w:tc>
        <w:tc>
          <w:tcPr>
            <w:tcW w:w="1666" w:type="dxa"/>
            <w:vAlign w:val="center"/>
          </w:tcPr>
          <w:p w:rsidR="00D261C8" w:rsidRDefault="00D261C8" w:rsidP="0042221D"/>
        </w:tc>
        <w:tc>
          <w:tcPr>
            <w:tcW w:w="2543" w:type="dxa"/>
            <w:vAlign w:val="center"/>
          </w:tcPr>
          <w:p w:rsidR="00D261C8" w:rsidRPr="009E72E7" w:rsidRDefault="00D261C8" w:rsidP="0042221D"/>
        </w:tc>
      </w:tr>
    </w:tbl>
    <w:p w:rsidR="00B212BB" w:rsidRDefault="00B212BB" w:rsidP="00B212BB">
      <w:pPr>
        <w:rPr>
          <w:szCs w:val="22"/>
        </w:rPr>
      </w:pPr>
      <w:r w:rsidRPr="00B212BB">
        <w:rPr>
          <w:szCs w:val="22"/>
        </w:rPr>
        <w:t xml:space="preserve">     </w:t>
      </w:r>
    </w:p>
    <w:p w:rsidR="00DB15C2" w:rsidRPr="00B212BB" w:rsidRDefault="00B212BB" w:rsidP="00B212BB">
      <w:pPr>
        <w:rPr>
          <w:szCs w:val="22"/>
        </w:rPr>
      </w:pPr>
      <w:r w:rsidRPr="00B212BB">
        <w:rPr>
          <w:szCs w:val="22"/>
        </w:rPr>
        <w:t>*</w:t>
      </w:r>
      <w:proofErr w:type="gramStart"/>
      <w:r w:rsidRPr="00B212BB">
        <w:rPr>
          <w:szCs w:val="22"/>
        </w:rPr>
        <w:t>В</w:t>
      </w:r>
      <w:proofErr w:type="gramEnd"/>
      <w:r w:rsidRPr="00B212BB">
        <w:rPr>
          <w:szCs w:val="22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12BB" w:rsidRDefault="00B212BB" w:rsidP="00573164">
      <w:pPr>
        <w:rPr>
          <w:sz w:val="24"/>
          <w:szCs w:val="24"/>
        </w:rPr>
      </w:pPr>
    </w:p>
    <w:p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0D2A"/>
    <w:rsid w:val="00195021"/>
    <w:rsid w:val="001C0385"/>
    <w:rsid w:val="001D4774"/>
    <w:rsid w:val="00213A52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656E"/>
    <w:rsid w:val="004068B8"/>
    <w:rsid w:val="004130FB"/>
    <w:rsid w:val="004425D9"/>
    <w:rsid w:val="00442B5B"/>
    <w:rsid w:val="00466644"/>
    <w:rsid w:val="00495034"/>
    <w:rsid w:val="00495D64"/>
    <w:rsid w:val="004D5F62"/>
    <w:rsid w:val="004F1837"/>
    <w:rsid w:val="00573164"/>
    <w:rsid w:val="00574CDE"/>
    <w:rsid w:val="005837FB"/>
    <w:rsid w:val="00597B27"/>
    <w:rsid w:val="00696707"/>
    <w:rsid w:val="006B65F8"/>
    <w:rsid w:val="006D2CF4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5679C"/>
    <w:rsid w:val="00B212BB"/>
    <w:rsid w:val="00B25B1F"/>
    <w:rsid w:val="00B27D32"/>
    <w:rsid w:val="00B74CFE"/>
    <w:rsid w:val="00BF5427"/>
    <w:rsid w:val="00C001B1"/>
    <w:rsid w:val="00C30E51"/>
    <w:rsid w:val="00C37459"/>
    <w:rsid w:val="00CE196B"/>
    <w:rsid w:val="00D261C8"/>
    <w:rsid w:val="00D60BAE"/>
    <w:rsid w:val="00DB15C2"/>
    <w:rsid w:val="00E36A36"/>
    <w:rsid w:val="00E80BB6"/>
    <w:rsid w:val="00EB4E39"/>
    <w:rsid w:val="00F23191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08D60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26DE-4759-4796-A45D-487C8447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6</cp:revision>
  <cp:lastPrinted>2017-02-06T09:47:00Z</cp:lastPrinted>
  <dcterms:created xsi:type="dcterms:W3CDTF">2016-02-08T11:56:00Z</dcterms:created>
  <dcterms:modified xsi:type="dcterms:W3CDTF">2022-05-04T09:42:00Z</dcterms:modified>
</cp:coreProperties>
</file>